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65" w:rsidRP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2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BE6265" w:rsidRP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265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сад №5» города Вольска Саратовской области</w:t>
      </w: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626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л. </w:t>
      </w:r>
      <w:proofErr w:type="gramStart"/>
      <w:r w:rsidRPr="00BE626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волюционная</w:t>
      </w:r>
      <w:proofErr w:type="gramEnd"/>
      <w:r w:rsidRPr="00BE626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29.тел: 7-10-39 </w:t>
      </w: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E6265" w:rsidRP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b/>
          <w:i/>
          <w:sz w:val="96"/>
          <w:szCs w:val="96"/>
          <w:u w:val="single"/>
          <w:lang w:eastAsia="en-US"/>
        </w:rPr>
      </w:pPr>
      <w:r w:rsidRPr="00BE6265">
        <w:rPr>
          <w:rFonts w:ascii="Times New Roman" w:eastAsia="Calibri" w:hAnsi="Times New Roman" w:cs="Times New Roman"/>
          <w:b/>
          <w:i/>
          <w:sz w:val="96"/>
          <w:szCs w:val="96"/>
          <w:u w:val="single"/>
          <w:lang w:eastAsia="en-US"/>
        </w:rPr>
        <w:t>Конспект</w:t>
      </w:r>
    </w:p>
    <w:p w:rsidR="00BE6265" w:rsidRPr="00BE6265" w:rsidRDefault="00BE6265" w:rsidP="00BE6265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проведения спортивного развлечения в первой младшей группе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</w:t>
      </w: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>на тему: «Весёлое п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тешествие».       </w:t>
      </w: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</w:t>
      </w: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>Воспитатель: Калитина Е.Н.</w:t>
      </w: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Pr="00BE6265" w:rsidRDefault="00BE6265" w:rsidP="00BE626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Апрель 2015 г.</w:t>
      </w:r>
      <w:bookmarkStart w:id="0" w:name="_GoBack"/>
      <w:bookmarkEnd w:id="0"/>
    </w:p>
    <w:p w:rsidR="00BE6265" w:rsidRDefault="00766232" w:rsidP="00BE62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ая основная общеобразовательная программа: «От рождения до школы» под ред. Н.Е. </w:t>
      </w:r>
      <w:proofErr w:type="spellStart"/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ераксы</w:t>
      </w:r>
      <w:proofErr w:type="spellEnd"/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группа: 1 младшая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ид занятия: Физкультурное развлечение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Тема: «Весёлое путешествие»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едущая образовательная область: «Физическое развитие»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Цель: Вызвать у детей положительные эмоции от двигательной активности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ные задачи по образовательным областям (ОО) ФГОС </w:t>
      </w:r>
      <w:proofErr w:type="gramStart"/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ОО  «Речевое развитие»: Приобщать детей к истокам народной культуры; добиться общения активного словаря детей посредствам фольклорных произведений;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ОО «Физическое развитие»: Учить детей прыгать на двух ногах на месте, вокруг себя, из обруча в обруч. Продолжать учить детей ползать на четвереньках. Закреплять умение в ходьбе, идти на всей стопе, друг за другом в колонне. Развивать потребность к двигательной активности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ОО «Познавательное развитие»: Расширять представления детей о повадках животных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ОО «Социально-коммуникативное развитие»: Воспитывать любовь  и  доброе отношение к братьям нашим меньшим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ая работа: отработка  в индивидуальном порядке прыжков на двух ногах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иды деятельности: игровая, двигательная,  коммуникативная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Формы организации: групповая, индивидуальная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варительная работа: рассматривание альбома на тему: «Дикие и домашние животные»; подвижная игра «Поезд», чт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аучивание </w:t>
      </w: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й литературы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: картинки животных, построенный вокзал, маски к подвижной игре, малые обручи. </w:t>
      </w:r>
    </w:p>
    <w:p w:rsidR="00202AAC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D2" w:rsidRDefault="002C76D2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D2" w:rsidRPr="00836BA9" w:rsidRDefault="002C76D2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34"/>
        <w:gridCol w:w="51"/>
        <w:gridCol w:w="4786"/>
      </w:tblGrid>
      <w:tr w:rsidR="00766232" w:rsidTr="00766232">
        <w:tc>
          <w:tcPr>
            <w:tcW w:w="4785" w:type="dxa"/>
            <w:gridSpan w:val="2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3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683F78">
        <w:tc>
          <w:tcPr>
            <w:tcW w:w="4785" w:type="dxa"/>
            <w:gridSpan w:val="2"/>
          </w:tcPr>
          <w:p w:rsidR="00430748" w:rsidRDefault="00430748" w:rsidP="00A820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ети, посмотрите, как весна украсила полянку. </w:t>
            </w:r>
          </w:p>
          <w:p w:rsidR="00430748" w:rsidRDefault="00430748" w:rsidP="00A8208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А 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ет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то здесь живёт? </w:t>
            </w:r>
          </w:p>
          <w:p w:rsidR="00766232" w:rsidRDefault="00430748" w:rsidP="0043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307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йчас, мы с вами превратимся в паровоз и вагончики и поедем в весёлое путешеств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узнаем,  кто же здесь живет.</w:t>
            </w:r>
          </w:p>
        </w:tc>
        <w:tc>
          <w:tcPr>
            <w:tcW w:w="4786" w:type="dxa"/>
          </w:tcPr>
          <w:p w:rsidR="00766232" w:rsidRDefault="00A8208B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</w:t>
            </w:r>
            <w:r w:rsidRPr="00A8208B">
              <w:rPr>
                <w:rFonts w:ascii="Times New Roman" w:hAnsi="Times New Roman" w:cs="Times New Roman"/>
                <w:sz w:val="28"/>
                <w:szCs w:val="28"/>
              </w:rPr>
              <w:t>ходят в украш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, как</w:t>
            </w:r>
            <w:r w:rsidRPr="00A82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яя  полянка.</w:t>
            </w:r>
          </w:p>
          <w:p w:rsidR="00430748" w:rsidRDefault="00430748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30748" w:rsidRPr="00430748" w:rsidRDefault="00430748" w:rsidP="0043074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4307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раиваются «паровозиком», ручки кладут друг другу на плечи, кто стоит первым - он главный паровозик, а остальные дети - вагончики.</w:t>
            </w:r>
          </w:p>
          <w:p w:rsidR="00430748" w:rsidRDefault="00430748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54" w:rsidTr="00683F78">
        <w:trPr>
          <w:trHeight w:val="2898"/>
        </w:trPr>
        <w:tc>
          <w:tcPr>
            <w:tcW w:w="4785" w:type="dxa"/>
            <w:gridSpan w:val="2"/>
          </w:tcPr>
          <w:p w:rsidR="00CE1654" w:rsidRDefault="00CE1654" w:rsidP="00CE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307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А теперь пора в дорогу, паровозик – сигналь</w:t>
            </w:r>
            <w:r w:rsidRPr="00CE16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Ребенок кричит: « Ту – ту – т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E1654" w:rsidRPr="00CE1654" w:rsidRDefault="00CE1654" w:rsidP="00CE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16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CE16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овоз, паровоз                      </w:t>
            </w:r>
          </w:p>
          <w:p w:rsidR="00CE1654" w:rsidRPr="00CE1654" w:rsidRDefault="00CE1654" w:rsidP="00CE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16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енький блестящий.        </w:t>
            </w:r>
          </w:p>
          <w:p w:rsidR="00CE1654" w:rsidRPr="00CE1654" w:rsidRDefault="00CE1654" w:rsidP="00CE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16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 ребяток повез,</w:t>
            </w:r>
          </w:p>
          <w:p w:rsidR="00CE1654" w:rsidRPr="00CE1654" w:rsidRDefault="00CE1654" w:rsidP="00CE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16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но настоящий.</w:t>
            </w:r>
          </w:p>
          <w:p w:rsidR="00CE1654" w:rsidRPr="00CE1654" w:rsidRDefault="00CE1654" w:rsidP="00CE165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1654" w:rsidRPr="00766232" w:rsidRDefault="00CE1654" w:rsidP="00CE1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654" w:rsidRPr="00766232" w:rsidRDefault="00CE1654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дим один раз по кругу.</w:t>
            </w:r>
          </w:p>
          <w:p w:rsidR="00CE1654" w:rsidRPr="00CE1654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авливаемся рядом со станцией</w:t>
            </w:r>
          </w:p>
        </w:tc>
      </w:tr>
      <w:tr w:rsidR="00675D3E" w:rsidTr="00836BA9">
        <w:tc>
          <w:tcPr>
            <w:tcW w:w="9571" w:type="dxa"/>
            <w:gridSpan w:val="3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75D3E" w:rsidTr="00683F78">
        <w:tc>
          <w:tcPr>
            <w:tcW w:w="4785" w:type="dxa"/>
            <w:gridSpan w:val="2"/>
          </w:tcPr>
          <w:p w:rsid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мотрит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то живёт на этой станции? (показываю картинку)</w:t>
            </w:r>
          </w:p>
          <w:p w:rsid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авильно, м</w:t>
            </w: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 приехали в гости к петушку. 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, Петушку, расскажем какой, он хороший да пригожий.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тушок, петушок,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лотой гребешок,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ляна</w:t>
            </w:r>
            <w:proofErr w:type="spellEnd"/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овушка,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лкова бородушка,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ы рано встаешь,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исто поешь,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кам спать не даешь?</w:t>
            </w:r>
          </w:p>
          <w:p w:rsidR="00C02043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Как петушок ходит? 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C02043"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ем подра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тельные движения)</w:t>
            </w:r>
          </w:p>
          <w:p w:rsidR="00C02043" w:rsidRDefault="00C02043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2043" w:rsidRDefault="00C02043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2043" w:rsidRDefault="00C02043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868F5" w:rsidRDefault="00C02043" w:rsidP="00C868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683F78"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к он водичку пьёт? 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C868F5"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ем подра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тельные движения)</w:t>
            </w:r>
          </w:p>
          <w:p w:rsidR="00C868F5" w:rsidRDefault="00C02043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к Петя зёрнышки клюёт? 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C868F5"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ем подра</w:t>
            </w:r>
            <w:r w:rsid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тельные движения)</w:t>
            </w:r>
          </w:p>
          <w:p w:rsidR="00C02043" w:rsidRDefault="00C02043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683F78"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к голосисто поёт?</w:t>
            </w:r>
          </w:p>
          <w:p w:rsidR="00683F78" w:rsidRPr="00683F78" w:rsidRDefault="00683F78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Молодцы, говорим петушку с семьёй: «До свидания».</w:t>
            </w:r>
          </w:p>
          <w:p w:rsidR="00675D3E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5D3E" w:rsidRDefault="00683F78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тушок, курица и цыплята.</w:t>
            </w:r>
          </w:p>
          <w:p w:rsidR="00675D3E" w:rsidRDefault="00675D3E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F78" w:rsidRDefault="00683F78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F78" w:rsidRDefault="00683F78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F78" w:rsidRDefault="00683F78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F78" w:rsidRDefault="00683F78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F78" w:rsidRDefault="00683F78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C76D2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ьба на пятках с ритмичными движениями рук в стороны</w:t>
            </w:r>
          </w:p>
          <w:p w:rsidR="00C02043" w:rsidRDefault="00C02043" w:rsidP="00C0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C0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C02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3" w:rsidRDefault="00C02043" w:rsidP="00C0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2043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 спины вперёд, руки за спиной.</w:t>
            </w:r>
          </w:p>
          <w:p w:rsidR="00C02043" w:rsidRPr="00C02043" w:rsidRDefault="00C02043" w:rsidP="00C02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е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8F5" w:rsidRDefault="00C868F5" w:rsidP="00C0204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2043" w:rsidRPr="00683F78" w:rsidRDefault="00C02043" w:rsidP="00C0204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 - 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ре - ку»</w:t>
            </w:r>
          </w:p>
          <w:p w:rsidR="00C02043" w:rsidRDefault="00C02043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.</w:t>
            </w:r>
          </w:p>
        </w:tc>
      </w:tr>
      <w:tr w:rsidR="002F2242" w:rsidTr="00683F78">
        <w:tc>
          <w:tcPr>
            <w:tcW w:w="4785" w:type="dxa"/>
            <w:gridSpan w:val="2"/>
          </w:tcPr>
          <w:p w:rsidR="002F2242" w:rsidRDefault="00C868F5" w:rsidP="00C868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Построились за нашим «</w:t>
            </w:r>
            <w:r w:rsidRP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овозиком» и поедем дальше</w:t>
            </w:r>
          </w:p>
          <w:p w:rsidR="00C868F5" w:rsidRDefault="00C868F5" w:rsidP="00C868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868F5" w:rsidRDefault="00C868F5" w:rsidP="00C868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мотрите, кто живёт на этой станции. (Показываю картинку)</w:t>
            </w:r>
          </w:p>
          <w:p w:rsidR="006B6D99" w:rsidRDefault="006B6D99" w:rsidP="00C868F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олодцы,  правильно. Мы приехали с вами в гости к  кошке с котятами.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исонька - </w:t>
            </w:r>
            <w:proofErr w:type="spellStart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ысонька</w:t>
            </w:r>
            <w:proofErr w:type="spellEnd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де ты была?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 мельнице.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исонька - </w:t>
            </w:r>
            <w:proofErr w:type="spellStart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ысонька</w:t>
            </w:r>
            <w:proofErr w:type="spellEnd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ы там делала?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уку молола.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исонька - </w:t>
            </w:r>
            <w:proofErr w:type="spellStart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ысонька</w:t>
            </w:r>
            <w:proofErr w:type="spellEnd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из муки пекла?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янички.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Кисонька - </w:t>
            </w:r>
            <w:proofErr w:type="spellStart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ысонька</w:t>
            </w:r>
            <w:proofErr w:type="spellEnd"/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кем прянички ела?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дна.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е ешь одна,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ешь одна!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и  своим котятам-ребятам.</w:t>
            </w:r>
          </w:p>
          <w:p w:rsid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авайте вместе с животными поиграем, поползаем как котята 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к  котята  потягиваются? Они прогибают спинку (имитируем движения)</w:t>
            </w:r>
          </w:p>
          <w:p w:rsidR="006B6D99" w:rsidRPr="006B6D99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отята умываются, давайте сделаем также (сидя на четвереньках,  имитируем умывание)</w:t>
            </w:r>
          </w:p>
          <w:p w:rsidR="006B6D99" w:rsidRPr="00C868F5" w:rsidRDefault="006B6D99" w:rsidP="006B6D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 А ещё они любят ловить мышей.</w:t>
            </w:r>
          </w:p>
        </w:tc>
        <w:tc>
          <w:tcPr>
            <w:tcW w:w="4786" w:type="dxa"/>
          </w:tcPr>
          <w:p w:rsidR="002F2242" w:rsidRDefault="00C868F5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 проходят один круг по залу «</w:t>
            </w:r>
            <w:r w:rsidRPr="00C86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овозиком» друг за другом и останавливаются у станции</w:t>
            </w:r>
          </w:p>
          <w:p w:rsidR="002F2242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, </w:t>
            </w: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отдельные фразы</w:t>
            </w: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Pr="00811FBD" w:rsidRDefault="006B6D99" w:rsidP="007662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</w:t>
            </w:r>
            <w:r w:rsid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олняют имитирующие движения: </w:t>
            </w:r>
            <w:r w:rsidRPr="006B6D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зание с опорой на руки и колени</w:t>
            </w:r>
            <w:r w:rsidR="00811FBD"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B6D99">
              <w:rPr>
                <w:rFonts w:ascii="Times New Roman" w:hAnsi="Times New Roman" w:cs="Times New Roman"/>
                <w:sz w:val="28"/>
                <w:szCs w:val="28"/>
              </w:rPr>
              <w:t>потягивание на передних и на задних лапах</w:t>
            </w:r>
          </w:p>
          <w:p w:rsidR="006B6D99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99" w:rsidRPr="006B6D99" w:rsidRDefault="006B6D99" w:rsidP="006B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D99">
              <w:rPr>
                <w:rFonts w:ascii="Times New Roman" w:hAnsi="Times New Roman" w:cs="Times New Roman"/>
                <w:sz w:val="28"/>
                <w:szCs w:val="28"/>
              </w:rPr>
              <w:t>(сидя на четвереньках,  имитируем умывание)</w:t>
            </w:r>
          </w:p>
          <w:p w:rsidR="006B6D99" w:rsidRPr="00766232" w:rsidRDefault="006B6D9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42" w:rsidTr="00683F78">
        <w:tc>
          <w:tcPr>
            <w:tcW w:w="4785" w:type="dxa"/>
            <w:gridSpan w:val="2"/>
          </w:tcPr>
          <w:p w:rsidR="00811FBD" w:rsidRDefault="00811FBD" w:rsidP="002F2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Кот и мыши»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 с вами поиграем в игру «Кот и мыши».</w:t>
            </w: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надеваю на детей маски мышей)</w:t>
            </w: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Я буду кошкой, а вы мышами. </w:t>
            </w: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огда я скажу «Мяу», вы должны будете спрятаться в норку.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надеваю на детей маски мышей)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скамейке у дорожки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еглась и дремлет кошка.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ка глазки открывает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мышат всех догоняет:</w:t>
            </w: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Мяу! Мяу!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гоняю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гра повторяется 2–3 раза.)</w:t>
            </w:r>
          </w:p>
          <w:p w:rsidR="00811FBD" w:rsidRDefault="00811FBD" w:rsidP="002F2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ш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u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» осторожно бегают, пищат.</w:t>
            </w: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P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шки» прячутся в «норку».</w:t>
            </w: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42" w:rsidTr="00683F78">
        <w:tc>
          <w:tcPr>
            <w:tcW w:w="4785" w:type="dxa"/>
            <w:gridSpan w:val="2"/>
          </w:tcPr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Говорим кошке с котятами: «До свидания». А нам пора в путь.</w:t>
            </w:r>
          </w:p>
          <w:p w:rsidR="0099229B" w:rsidRP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229B" w:rsidRDefault="003B56F8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строятся паровозиком и продолжают идти по залу. Затем останавливаются рядом со станц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9229B" w:rsidTr="00683F78">
        <w:tc>
          <w:tcPr>
            <w:tcW w:w="4785" w:type="dxa"/>
            <w:gridSpan w:val="2"/>
          </w:tcPr>
          <w:p w:rsidR="0099229B" w:rsidRDefault="003B56F8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ы долго ехали и приехали в гости (показываю картинку) к зайчихе с зайчатами. Что любят делать зайчата?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 вместе с ними попрыгаем, покружимся. Ручки сложим у груди,  как у зайки.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йчик серенький сидит.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ушами шевелит,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т так, вот так!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ке холодно сидеть,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о лапочки погреть,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лоп- </w:t>
            </w:r>
            <w:proofErr w:type="gramStart"/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лоп</w:t>
            </w:r>
            <w:proofErr w:type="gramEnd"/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лоп-хлоп. 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ке холодно стоять,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о зайке поскакать.</w:t>
            </w:r>
          </w:p>
          <w:p w:rsidR="003B56F8" w:rsidRPr="003B56F8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к-скок, скок-скок.</w:t>
            </w:r>
          </w:p>
          <w:p w:rsidR="00155826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полянке прошё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жд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стались лужи (раскладываю малые обруча</w:t>
            </w:r>
            <w:r w:rsid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B56F8" w:rsidRPr="003B56F8" w:rsidRDefault="00155826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B56F8"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сейчас зайчата решили попрыгать по лужам. Вот какие озорники.</w:t>
            </w:r>
          </w:p>
          <w:p w:rsidR="00155826" w:rsidRDefault="003B56F8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 нас такие замечательные зайчики, они очень высоко подпрыгивали и, наверное, устали. </w:t>
            </w:r>
          </w:p>
          <w:p w:rsidR="00155826" w:rsidRDefault="00155826" w:rsidP="003B56F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3B56F8"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вайте, как я, сложим ладошки лодочкой и будем в них дуть (вдохнуть носом, выдохнуть ртом). Молодцы.  </w:t>
            </w:r>
          </w:p>
          <w:p w:rsidR="003B56F8" w:rsidRPr="00961B3F" w:rsidRDefault="00155826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3B56F8"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ворим зайке: «До сви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786" w:type="dxa"/>
          </w:tcPr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под музыку прыгают на двух ногах на месте  и вокруг себя</w:t>
            </w: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6F8" w:rsidRDefault="003B56F8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26" w:rsidRDefault="00155826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26" w:rsidRDefault="00155826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жки из обруча в обруч, руки на поясе, ноги вместе</w:t>
            </w: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выполняют упражнение на восстановление дыхания</w:t>
            </w: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826" w:rsidRDefault="00155826" w:rsidP="0099229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826" w:rsidRPr="0099229B" w:rsidRDefault="00155826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</w:p>
        </w:tc>
      </w:tr>
      <w:tr w:rsidR="00155826" w:rsidTr="00155826">
        <w:trPr>
          <w:trHeight w:val="543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55826" w:rsidRPr="0099229B" w:rsidRDefault="00155826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155826" w:rsidTr="002C76D2">
        <w:trPr>
          <w:trHeight w:val="1364"/>
        </w:trPr>
        <w:tc>
          <w:tcPr>
            <w:tcW w:w="4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26" w:rsidRDefault="00155826" w:rsidP="001558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Вам понравилось наше </w:t>
            </w:r>
            <w:r w:rsidR="002C7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ёл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утешествие? </w:t>
            </w:r>
          </w:p>
          <w:p w:rsidR="002C76D2" w:rsidRDefault="002C76D2" w:rsidP="001558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 кого мы были в гостях?</w:t>
            </w:r>
          </w:p>
          <w:p w:rsidR="002C76D2" w:rsidRPr="00155826" w:rsidRDefault="002C76D2" w:rsidP="002C76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у, а сейчас нам пора возвращаться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826" w:rsidRDefault="002C76D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C76D2" w:rsidRDefault="002C76D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D2" w:rsidRDefault="002C76D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C76D2" w:rsidRPr="002C76D2" w:rsidRDefault="002C76D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строятся паровоз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C76D2" w:rsidTr="00155826">
        <w:trPr>
          <w:trHeight w:val="1841"/>
        </w:trPr>
        <w:tc>
          <w:tcPr>
            <w:tcW w:w="47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76D2" w:rsidRDefault="002C76D2" w:rsidP="002C76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руппу. 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йте сядем в наши «вагончики», «</w:t>
            </w:r>
            <w:r w:rsidRP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овозик» нам погудит «Ту - ту»  мы поедем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ский сад</w:t>
            </w:r>
            <w:r w:rsidRP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C76D2" w:rsidRDefault="002C76D2" w:rsidP="002C76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7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дьба по залу паровозиком, и выход из зала.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76D2" w:rsidRDefault="002C76D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26" w:rsidTr="00155826">
        <w:tc>
          <w:tcPr>
            <w:tcW w:w="4734" w:type="dxa"/>
            <w:tcBorders>
              <w:top w:val="nil"/>
              <w:right w:val="single" w:sz="4" w:space="0" w:color="auto"/>
            </w:tcBorders>
          </w:tcPr>
          <w:p w:rsidR="00155826" w:rsidRPr="00B86A21" w:rsidRDefault="00155826" w:rsidP="00155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  <w:gridSpan w:val="2"/>
            <w:tcBorders>
              <w:top w:val="nil"/>
              <w:left w:val="single" w:sz="4" w:space="0" w:color="auto"/>
            </w:tcBorders>
          </w:tcPr>
          <w:p w:rsidR="00155826" w:rsidRPr="00B86A21" w:rsidRDefault="00155826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AAC" w:rsidRPr="00202AAC" w:rsidRDefault="00202AAC" w:rsidP="0071026B">
      <w:pPr>
        <w:rPr>
          <w:rFonts w:ascii="Times New Roman" w:hAnsi="Times New Roman" w:cs="Times New Roman"/>
          <w:sz w:val="28"/>
          <w:szCs w:val="28"/>
        </w:rPr>
      </w:pPr>
    </w:p>
    <w:sectPr w:rsidR="00202AAC" w:rsidRPr="00202AAC" w:rsidSect="00203128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40"/>
    <w:rsid w:val="000065F9"/>
    <w:rsid w:val="00036051"/>
    <w:rsid w:val="00120B69"/>
    <w:rsid w:val="00155826"/>
    <w:rsid w:val="00202AAC"/>
    <w:rsid w:val="00203128"/>
    <w:rsid w:val="00222903"/>
    <w:rsid w:val="00245277"/>
    <w:rsid w:val="002C76D2"/>
    <w:rsid w:val="002F2242"/>
    <w:rsid w:val="00307C4A"/>
    <w:rsid w:val="003778EE"/>
    <w:rsid w:val="003B1E0E"/>
    <w:rsid w:val="003B56F8"/>
    <w:rsid w:val="003C7921"/>
    <w:rsid w:val="00430748"/>
    <w:rsid w:val="00434D72"/>
    <w:rsid w:val="004A1DF8"/>
    <w:rsid w:val="004C7710"/>
    <w:rsid w:val="004E3787"/>
    <w:rsid w:val="005466EF"/>
    <w:rsid w:val="005649DD"/>
    <w:rsid w:val="005C7222"/>
    <w:rsid w:val="00610BF2"/>
    <w:rsid w:val="006146EE"/>
    <w:rsid w:val="00645786"/>
    <w:rsid w:val="00673B7C"/>
    <w:rsid w:val="00675D3E"/>
    <w:rsid w:val="00683F78"/>
    <w:rsid w:val="006A3886"/>
    <w:rsid w:val="006A4C0A"/>
    <w:rsid w:val="006B6D99"/>
    <w:rsid w:val="006F34AA"/>
    <w:rsid w:val="00705063"/>
    <w:rsid w:val="0071026B"/>
    <w:rsid w:val="00766232"/>
    <w:rsid w:val="0077429E"/>
    <w:rsid w:val="00784774"/>
    <w:rsid w:val="007B4DA2"/>
    <w:rsid w:val="007C4640"/>
    <w:rsid w:val="007E15F0"/>
    <w:rsid w:val="00811FBD"/>
    <w:rsid w:val="00836BA9"/>
    <w:rsid w:val="008E71C9"/>
    <w:rsid w:val="008F03A5"/>
    <w:rsid w:val="00961B3F"/>
    <w:rsid w:val="0099229B"/>
    <w:rsid w:val="00A4325F"/>
    <w:rsid w:val="00A8208B"/>
    <w:rsid w:val="00A845E4"/>
    <w:rsid w:val="00AA5EB0"/>
    <w:rsid w:val="00AC1740"/>
    <w:rsid w:val="00AE1DAF"/>
    <w:rsid w:val="00B86A21"/>
    <w:rsid w:val="00BC2CAF"/>
    <w:rsid w:val="00BE6265"/>
    <w:rsid w:val="00C00DBD"/>
    <w:rsid w:val="00C02043"/>
    <w:rsid w:val="00C868F5"/>
    <w:rsid w:val="00CC2470"/>
    <w:rsid w:val="00CE1654"/>
    <w:rsid w:val="00CF6228"/>
    <w:rsid w:val="00D8237A"/>
    <w:rsid w:val="00DB40E9"/>
    <w:rsid w:val="00E1120C"/>
    <w:rsid w:val="00E117B5"/>
    <w:rsid w:val="00E226C8"/>
    <w:rsid w:val="00E9392D"/>
    <w:rsid w:val="00EB1D93"/>
    <w:rsid w:val="00ED52FB"/>
    <w:rsid w:val="00F20545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AE53-A5A4-4E5F-9ED9-8A55A62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стя</cp:lastModifiedBy>
  <cp:revision>4</cp:revision>
  <cp:lastPrinted>2013-10-04T05:15:00Z</cp:lastPrinted>
  <dcterms:created xsi:type="dcterms:W3CDTF">2013-10-25T05:28:00Z</dcterms:created>
  <dcterms:modified xsi:type="dcterms:W3CDTF">2015-04-08T05:11:00Z</dcterms:modified>
</cp:coreProperties>
</file>